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28" w:rsidRPr="00CC4D28" w:rsidRDefault="00CC4D28" w:rsidP="00CC4D28">
      <w:pPr>
        <w:tabs>
          <w:tab w:val="left" w:pos="6060"/>
        </w:tabs>
        <w:spacing w:after="0" w:line="254" w:lineRule="auto"/>
        <w:ind w:left="13325" w:hanging="13325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C4D28">
        <w:rPr>
          <w:rFonts w:ascii="Times New Roman" w:eastAsia="Calibri" w:hAnsi="Times New Roman" w:cs="Times New Roman"/>
          <w:b/>
          <w:sz w:val="20"/>
          <w:szCs w:val="20"/>
        </w:rPr>
        <w:t>Утверждаю</w:t>
      </w:r>
    </w:p>
    <w:p w:rsidR="00CC4D28" w:rsidRDefault="00E4633A" w:rsidP="00CC4D28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  <w:t>Директор школы ___________ /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Д.А.Шаип</w:t>
      </w:r>
      <w:r w:rsidR="00CC4D28" w:rsidRPr="00CC4D28">
        <w:rPr>
          <w:rFonts w:ascii="Times New Roman" w:eastAsia="Calibri" w:hAnsi="Times New Roman" w:cs="Times New Roman"/>
          <w:b/>
          <w:sz w:val="20"/>
          <w:szCs w:val="20"/>
        </w:rPr>
        <w:t>ова</w:t>
      </w:r>
      <w:proofErr w:type="spellEnd"/>
    </w:p>
    <w:p w:rsidR="00CC4D28" w:rsidRDefault="00CC4D28" w:rsidP="00CC4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D28" w:rsidRDefault="00CC4D28" w:rsidP="00CC4D28">
      <w:pPr>
        <w:tabs>
          <w:tab w:val="left" w:pos="60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D28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дистанционных </w:t>
      </w:r>
      <w:r>
        <w:rPr>
          <w:rFonts w:ascii="Times New Roman" w:eastAsia="Calibri" w:hAnsi="Times New Roman" w:cs="Times New Roman"/>
          <w:b/>
          <w:sz w:val="28"/>
          <w:szCs w:val="28"/>
        </w:rPr>
        <w:t>занятий</w:t>
      </w:r>
      <w:r w:rsidR="00E463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33F4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DE1D9A" w:rsidRPr="00CC4D28" w:rsidRDefault="00CC4D28" w:rsidP="00CC4D28">
      <w:pPr>
        <w:tabs>
          <w:tab w:val="left" w:pos="60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33F4">
        <w:rPr>
          <w:rFonts w:ascii="Times New Roman" w:hAnsi="Times New Roman" w:cs="Times New Roman"/>
          <w:b/>
          <w:sz w:val="28"/>
          <w:szCs w:val="28"/>
        </w:rPr>
        <w:t xml:space="preserve">в 5-9-х классах </w:t>
      </w:r>
      <w:r w:rsidR="00E4633A">
        <w:rPr>
          <w:rFonts w:ascii="Times New Roman" w:eastAsia="Calibri" w:hAnsi="Times New Roman" w:cs="Times New Roman"/>
          <w:b/>
          <w:sz w:val="28"/>
          <w:szCs w:val="28"/>
        </w:rPr>
        <w:t>МКОУ «</w:t>
      </w:r>
      <w:proofErr w:type="spellStart"/>
      <w:r w:rsidR="00E4633A">
        <w:rPr>
          <w:rFonts w:ascii="Times New Roman" w:eastAsia="Calibri" w:hAnsi="Times New Roman" w:cs="Times New Roman"/>
          <w:b/>
          <w:sz w:val="28"/>
          <w:szCs w:val="28"/>
        </w:rPr>
        <w:t>Новочуртахская</w:t>
      </w:r>
      <w:proofErr w:type="spellEnd"/>
      <w:r w:rsidR="00E4633A">
        <w:rPr>
          <w:rFonts w:ascii="Times New Roman" w:eastAsia="Calibri" w:hAnsi="Times New Roman" w:cs="Times New Roman"/>
          <w:b/>
          <w:sz w:val="28"/>
          <w:szCs w:val="28"/>
        </w:rPr>
        <w:t xml:space="preserve"> СОШ№1</w:t>
      </w:r>
      <w:r w:rsidRPr="00CC4D28"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Pr="00CC4D28">
        <w:rPr>
          <w:rFonts w:ascii="Times New Roman" w:eastAsia="Calibri" w:hAnsi="Times New Roman" w:cs="Times New Roman"/>
          <w:b/>
          <w:sz w:val="28"/>
          <w:szCs w:val="28"/>
        </w:rPr>
        <w:t>на период с 7 по 30 апреля 2020года</w:t>
      </w:r>
    </w:p>
    <w:p w:rsidR="009333F4" w:rsidRPr="009333F4" w:rsidRDefault="009333F4" w:rsidP="0093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03" w:type="dxa"/>
        <w:tblInd w:w="-714" w:type="dxa"/>
        <w:tblLayout w:type="fixed"/>
        <w:tblLook w:val="04A0"/>
      </w:tblPr>
      <w:tblGrid>
        <w:gridCol w:w="441"/>
        <w:gridCol w:w="560"/>
        <w:gridCol w:w="2051"/>
        <w:gridCol w:w="673"/>
        <w:gridCol w:w="1599"/>
        <w:gridCol w:w="914"/>
        <w:gridCol w:w="2381"/>
        <w:gridCol w:w="1701"/>
        <w:gridCol w:w="708"/>
        <w:gridCol w:w="1843"/>
        <w:gridCol w:w="760"/>
        <w:gridCol w:w="2572"/>
      </w:tblGrid>
      <w:tr w:rsidR="00B15B16" w:rsidRPr="00574BBE" w:rsidTr="000144D5">
        <w:trPr>
          <w:trHeight w:val="1173"/>
        </w:trPr>
        <w:tc>
          <w:tcPr>
            <w:tcW w:w="441" w:type="dxa"/>
          </w:tcPr>
          <w:p w:rsidR="00B15B16" w:rsidRPr="00574BBE" w:rsidRDefault="00B15B16" w:rsidP="0057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0" w:type="dxa"/>
          </w:tcPr>
          <w:p w:rsidR="00B15B16" w:rsidRPr="00574BBE" w:rsidRDefault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51" w:type="dxa"/>
          </w:tcPr>
          <w:p w:rsidR="00B15B16" w:rsidRPr="00574BBE" w:rsidRDefault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 внеурочной деятельности</w:t>
            </w:r>
          </w:p>
        </w:tc>
        <w:tc>
          <w:tcPr>
            <w:tcW w:w="673" w:type="dxa"/>
          </w:tcPr>
          <w:p w:rsidR="00B15B16" w:rsidRPr="00574BBE" w:rsidRDefault="00B15B16" w:rsidP="00DB4D7D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9" w:type="dxa"/>
          </w:tcPr>
          <w:p w:rsidR="00B15B16" w:rsidRDefault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ведения</w:t>
            </w:r>
          </w:p>
        </w:tc>
        <w:tc>
          <w:tcPr>
            <w:tcW w:w="914" w:type="dxa"/>
          </w:tcPr>
          <w:p w:rsidR="00B15B16" w:rsidRDefault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81" w:type="dxa"/>
          </w:tcPr>
          <w:p w:rsidR="00B15B16" w:rsidRPr="00574BBE" w:rsidRDefault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 </w:t>
            </w:r>
          </w:p>
        </w:tc>
        <w:tc>
          <w:tcPr>
            <w:tcW w:w="1701" w:type="dxa"/>
          </w:tcPr>
          <w:p w:rsidR="00B15B16" w:rsidRPr="00574BBE" w:rsidRDefault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внеур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spellEnd"/>
          </w:p>
        </w:tc>
        <w:tc>
          <w:tcPr>
            <w:tcW w:w="708" w:type="dxa"/>
          </w:tcPr>
          <w:p w:rsidR="00B15B16" w:rsidRPr="00574BBE" w:rsidRDefault="00B15B16" w:rsidP="00DB4D7D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B15B16" w:rsidRDefault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проведения</w:t>
            </w:r>
          </w:p>
        </w:tc>
        <w:tc>
          <w:tcPr>
            <w:tcW w:w="760" w:type="dxa"/>
          </w:tcPr>
          <w:p w:rsidR="00B15B16" w:rsidRDefault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72" w:type="dxa"/>
          </w:tcPr>
          <w:p w:rsidR="00B15B16" w:rsidRPr="00574BBE" w:rsidRDefault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 </w:t>
            </w:r>
          </w:p>
        </w:tc>
      </w:tr>
      <w:tr w:rsidR="00B15B16" w:rsidRPr="00574BBE" w:rsidTr="000144D5">
        <w:trPr>
          <w:trHeight w:val="711"/>
        </w:trPr>
        <w:tc>
          <w:tcPr>
            <w:tcW w:w="441" w:type="dxa"/>
          </w:tcPr>
          <w:p w:rsidR="00B15B16" w:rsidRPr="00573016" w:rsidRDefault="00B15B16" w:rsidP="005730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15B16" w:rsidRDefault="00B15B16" w:rsidP="00DB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B15B16" w:rsidRDefault="00A302BB" w:rsidP="00DB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портсмены»</w:t>
            </w:r>
          </w:p>
        </w:tc>
        <w:tc>
          <w:tcPr>
            <w:tcW w:w="673" w:type="dxa"/>
          </w:tcPr>
          <w:p w:rsidR="00B15B16" w:rsidRDefault="00A302BB" w:rsidP="00DB4D7D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B15B16" w:rsidRDefault="00A302BB" w:rsidP="009B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14" w:type="dxa"/>
          </w:tcPr>
          <w:p w:rsidR="00B15B16" w:rsidRDefault="00A302BB" w:rsidP="00DB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81" w:type="dxa"/>
          </w:tcPr>
          <w:p w:rsidR="00B15B16" w:rsidRDefault="00A302BB" w:rsidP="00DB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01" w:type="dxa"/>
          </w:tcPr>
          <w:p w:rsidR="00B15B16" w:rsidRDefault="00A302BB" w:rsidP="00DB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708" w:type="dxa"/>
          </w:tcPr>
          <w:p w:rsidR="00B15B16" w:rsidRDefault="00A302BB" w:rsidP="00DB4D7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15B16" w:rsidRDefault="00A302BB" w:rsidP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0" w:type="dxa"/>
          </w:tcPr>
          <w:p w:rsidR="00B15B16" w:rsidRDefault="00A302BB" w:rsidP="00DB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72" w:type="dxa"/>
          </w:tcPr>
          <w:p w:rsidR="00B15B16" w:rsidRDefault="00A302BB" w:rsidP="00DB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</w:tr>
      <w:tr w:rsidR="00B15B16" w:rsidRPr="00574BBE" w:rsidTr="000144D5">
        <w:trPr>
          <w:trHeight w:val="711"/>
        </w:trPr>
        <w:tc>
          <w:tcPr>
            <w:tcW w:w="441" w:type="dxa"/>
          </w:tcPr>
          <w:p w:rsidR="00B15B16" w:rsidRPr="00573016" w:rsidRDefault="00B15B16" w:rsidP="00BD7FC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15B16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</w:tcPr>
          <w:p w:rsidR="00B15B16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звездочки»</w:t>
            </w:r>
          </w:p>
        </w:tc>
        <w:tc>
          <w:tcPr>
            <w:tcW w:w="673" w:type="dxa"/>
          </w:tcPr>
          <w:p w:rsidR="00B15B16" w:rsidRDefault="00A302BB" w:rsidP="00BD7FC7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B15B16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14" w:type="dxa"/>
          </w:tcPr>
          <w:p w:rsidR="00B15B16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81" w:type="dxa"/>
          </w:tcPr>
          <w:p w:rsidR="00B15B16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1701" w:type="dxa"/>
          </w:tcPr>
          <w:p w:rsidR="00B15B16" w:rsidRDefault="000144D5" w:rsidP="00BD7FC7"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»</w:t>
            </w:r>
          </w:p>
        </w:tc>
        <w:tc>
          <w:tcPr>
            <w:tcW w:w="708" w:type="dxa"/>
          </w:tcPr>
          <w:p w:rsidR="00B15B16" w:rsidRDefault="000144D5" w:rsidP="00BD7FC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15B16" w:rsidRPr="00D35025" w:rsidRDefault="000144D5" w:rsidP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0" w:type="dxa"/>
          </w:tcPr>
          <w:p w:rsidR="00B15B16" w:rsidRPr="00D35025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72" w:type="dxa"/>
          </w:tcPr>
          <w:p w:rsidR="00B15B16" w:rsidRDefault="000144D5" w:rsidP="00BD7FC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</w:tr>
      <w:tr w:rsidR="00B15B16" w:rsidRPr="00574BBE" w:rsidTr="000144D5">
        <w:trPr>
          <w:trHeight w:val="731"/>
        </w:trPr>
        <w:tc>
          <w:tcPr>
            <w:tcW w:w="441" w:type="dxa"/>
          </w:tcPr>
          <w:p w:rsidR="00B15B16" w:rsidRPr="00573016" w:rsidRDefault="00B15B16" w:rsidP="00BD7FC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15B16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B15B16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м быть – здорово»</w:t>
            </w:r>
          </w:p>
        </w:tc>
        <w:tc>
          <w:tcPr>
            <w:tcW w:w="673" w:type="dxa"/>
          </w:tcPr>
          <w:p w:rsidR="00B15B16" w:rsidRDefault="00A302BB" w:rsidP="00BD7FC7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B15B16" w:rsidRDefault="000144D5" w:rsidP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14" w:type="dxa"/>
          </w:tcPr>
          <w:p w:rsidR="00B15B16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81" w:type="dxa"/>
          </w:tcPr>
          <w:p w:rsidR="00B15B16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01" w:type="dxa"/>
          </w:tcPr>
          <w:p w:rsidR="00B15B16" w:rsidRDefault="000144D5" w:rsidP="00BD7FC7">
            <w:r>
              <w:rPr>
                <w:rFonts w:ascii="Times New Roman" w:hAnsi="Times New Roman" w:cs="Times New Roman"/>
                <w:sz w:val="24"/>
                <w:szCs w:val="24"/>
              </w:rPr>
              <w:t>«Изучаем английский»</w:t>
            </w:r>
          </w:p>
        </w:tc>
        <w:tc>
          <w:tcPr>
            <w:tcW w:w="708" w:type="dxa"/>
          </w:tcPr>
          <w:p w:rsidR="00B15B16" w:rsidRDefault="00416763" w:rsidP="00BD7FC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15B16" w:rsidRPr="00D35025" w:rsidRDefault="00416763" w:rsidP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60" w:type="dxa"/>
          </w:tcPr>
          <w:p w:rsidR="00B15B16" w:rsidRPr="00D35025" w:rsidRDefault="00416763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72" w:type="dxa"/>
          </w:tcPr>
          <w:p w:rsidR="00416763" w:rsidRPr="00416763" w:rsidRDefault="000144D5" w:rsidP="00BD7FC7">
            <w:pPr>
              <w:rPr>
                <w:sz w:val="24"/>
              </w:rPr>
            </w:pPr>
            <w:proofErr w:type="spellStart"/>
            <w:r w:rsidRPr="00416763">
              <w:rPr>
                <w:sz w:val="24"/>
              </w:rPr>
              <w:t>Дадиева</w:t>
            </w:r>
            <w:proofErr w:type="spellEnd"/>
            <w:r w:rsidRPr="00416763">
              <w:rPr>
                <w:sz w:val="24"/>
              </w:rPr>
              <w:t xml:space="preserve"> </w:t>
            </w:r>
            <w:r w:rsidR="00416763" w:rsidRPr="00416763">
              <w:rPr>
                <w:sz w:val="24"/>
              </w:rPr>
              <w:t xml:space="preserve"> </w:t>
            </w:r>
            <w:proofErr w:type="spellStart"/>
            <w:r w:rsidRPr="00416763">
              <w:rPr>
                <w:sz w:val="24"/>
              </w:rPr>
              <w:t>Женет</w:t>
            </w:r>
            <w:proofErr w:type="spellEnd"/>
            <w:r w:rsidRPr="00416763">
              <w:rPr>
                <w:sz w:val="24"/>
              </w:rPr>
              <w:t xml:space="preserve"> </w:t>
            </w:r>
          </w:p>
          <w:p w:rsidR="00B15B16" w:rsidRDefault="000144D5" w:rsidP="00BD7FC7">
            <w:proofErr w:type="spellStart"/>
            <w:r w:rsidRPr="00416763">
              <w:rPr>
                <w:sz w:val="24"/>
              </w:rPr>
              <w:t>Алиевна</w:t>
            </w:r>
            <w:proofErr w:type="spellEnd"/>
          </w:p>
        </w:tc>
      </w:tr>
      <w:tr w:rsidR="00B15B16" w:rsidRPr="00574BBE" w:rsidTr="000144D5">
        <w:trPr>
          <w:trHeight w:val="711"/>
        </w:trPr>
        <w:tc>
          <w:tcPr>
            <w:tcW w:w="441" w:type="dxa"/>
          </w:tcPr>
          <w:p w:rsidR="00B15B16" w:rsidRPr="00573016" w:rsidRDefault="00B15B16" w:rsidP="00BD7FC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15B16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1" w:type="dxa"/>
          </w:tcPr>
          <w:p w:rsidR="00B15B16" w:rsidRDefault="00416763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3" w:type="dxa"/>
          </w:tcPr>
          <w:p w:rsidR="00B15B16" w:rsidRDefault="00A302BB" w:rsidP="00BD7FC7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B15B16" w:rsidRDefault="00416763" w:rsidP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14" w:type="dxa"/>
          </w:tcPr>
          <w:p w:rsidR="00B15B16" w:rsidRDefault="00416763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81" w:type="dxa"/>
          </w:tcPr>
          <w:p w:rsidR="00B15B16" w:rsidRDefault="00416763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а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701" w:type="dxa"/>
          </w:tcPr>
          <w:p w:rsidR="00B15B16" w:rsidRDefault="00416763" w:rsidP="00BD7FC7">
            <w:r>
              <w:rPr>
                <w:rFonts w:ascii="Times New Roman" w:hAnsi="Times New Roman" w:cs="Times New Roman"/>
                <w:sz w:val="24"/>
                <w:szCs w:val="24"/>
              </w:rPr>
              <w:t>«Здоровым быть – здорово»</w:t>
            </w:r>
          </w:p>
        </w:tc>
        <w:tc>
          <w:tcPr>
            <w:tcW w:w="708" w:type="dxa"/>
          </w:tcPr>
          <w:p w:rsidR="00B15B16" w:rsidRDefault="00416763" w:rsidP="00BD7FC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15B16" w:rsidRPr="00D35025" w:rsidRDefault="00416763" w:rsidP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760" w:type="dxa"/>
          </w:tcPr>
          <w:p w:rsidR="00B15B16" w:rsidRPr="00D35025" w:rsidRDefault="00416763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72" w:type="dxa"/>
          </w:tcPr>
          <w:p w:rsidR="00B15B16" w:rsidRDefault="000144D5" w:rsidP="00BD7FC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</w:tr>
      <w:tr w:rsidR="00B15B16" w:rsidRPr="00574BBE" w:rsidTr="000144D5">
        <w:trPr>
          <w:trHeight w:val="731"/>
        </w:trPr>
        <w:tc>
          <w:tcPr>
            <w:tcW w:w="441" w:type="dxa"/>
          </w:tcPr>
          <w:p w:rsidR="00B15B16" w:rsidRPr="00573016" w:rsidRDefault="00B15B16" w:rsidP="00BD7FC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15B16" w:rsidRDefault="000144D5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1" w:type="dxa"/>
          </w:tcPr>
          <w:p w:rsidR="00B15B16" w:rsidRDefault="00416763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й практикум»</w:t>
            </w:r>
          </w:p>
        </w:tc>
        <w:tc>
          <w:tcPr>
            <w:tcW w:w="673" w:type="dxa"/>
          </w:tcPr>
          <w:p w:rsidR="00B15B16" w:rsidRDefault="00A302BB" w:rsidP="00BD7FC7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:rsidR="00B15B16" w:rsidRDefault="00416763" w:rsidP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14" w:type="dxa"/>
          </w:tcPr>
          <w:p w:rsidR="00B15B16" w:rsidRDefault="00416763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381" w:type="dxa"/>
          </w:tcPr>
          <w:p w:rsidR="00B15B16" w:rsidRDefault="00416763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а Л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евна</w:t>
            </w:r>
            <w:proofErr w:type="spellEnd"/>
          </w:p>
        </w:tc>
        <w:tc>
          <w:tcPr>
            <w:tcW w:w="1701" w:type="dxa"/>
          </w:tcPr>
          <w:p w:rsidR="00B15B16" w:rsidRDefault="00416763" w:rsidP="00BD7FC7"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культура речи»</w:t>
            </w:r>
          </w:p>
        </w:tc>
        <w:tc>
          <w:tcPr>
            <w:tcW w:w="708" w:type="dxa"/>
          </w:tcPr>
          <w:p w:rsidR="00B15B16" w:rsidRDefault="00416763" w:rsidP="00BD7FC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15B16" w:rsidRPr="00D35025" w:rsidRDefault="00416763" w:rsidP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60" w:type="dxa"/>
          </w:tcPr>
          <w:p w:rsidR="00B15B16" w:rsidRPr="00D35025" w:rsidRDefault="00416763" w:rsidP="00B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572" w:type="dxa"/>
          </w:tcPr>
          <w:p w:rsidR="00B15B16" w:rsidRDefault="00416763" w:rsidP="00BD7FC7">
            <w:proofErr w:type="spellStart"/>
            <w:r w:rsidRPr="00416763">
              <w:rPr>
                <w:sz w:val="24"/>
              </w:rPr>
              <w:t>Абдулгаджиева</w:t>
            </w:r>
            <w:proofErr w:type="spellEnd"/>
            <w:r w:rsidRPr="00416763">
              <w:rPr>
                <w:sz w:val="24"/>
              </w:rPr>
              <w:t xml:space="preserve"> </w:t>
            </w:r>
            <w:proofErr w:type="spellStart"/>
            <w:r w:rsidRPr="00416763">
              <w:rPr>
                <w:sz w:val="24"/>
              </w:rPr>
              <w:t>Хадижат</w:t>
            </w:r>
            <w:proofErr w:type="spellEnd"/>
            <w:r w:rsidRPr="00416763">
              <w:rPr>
                <w:sz w:val="24"/>
              </w:rPr>
              <w:t xml:space="preserve"> </w:t>
            </w:r>
            <w:proofErr w:type="spellStart"/>
            <w:r w:rsidRPr="00416763">
              <w:rPr>
                <w:sz w:val="24"/>
              </w:rPr>
              <w:t>Жабировна</w:t>
            </w:r>
            <w:proofErr w:type="spellEnd"/>
          </w:p>
        </w:tc>
      </w:tr>
      <w:tr w:rsidR="00B15B16" w:rsidRPr="00574BBE" w:rsidTr="000144D5">
        <w:trPr>
          <w:trHeight w:val="711"/>
        </w:trPr>
        <w:tc>
          <w:tcPr>
            <w:tcW w:w="441" w:type="dxa"/>
          </w:tcPr>
          <w:p w:rsidR="00B15B16" w:rsidRPr="00573016" w:rsidRDefault="00B15B16" w:rsidP="002362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15B16" w:rsidRDefault="00B15B16" w:rsidP="0057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15B16" w:rsidRDefault="00236278" w:rsidP="0057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dxa"/>
          </w:tcPr>
          <w:p w:rsidR="00B15B16" w:rsidRDefault="00236278" w:rsidP="00573016">
            <w:pPr>
              <w:jc w:val="center"/>
            </w:pPr>
            <w:r>
              <w:t>5</w:t>
            </w:r>
          </w:p>
        </w:tc>
        <w:tc>
          <w:tcPr>
            <w:tcW w:w="1599" w:type="dxa"/>
          </w:tcPr>
          <w:p w:rsidR="00B15B16" w:rsidRDefault="00B15B16" w:rsidP="0057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15B16" w:rsidRDefault="00B15B16" w:rsidP="0057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15B16" w:rsidRDefault="00B15B16" w:rsidP="0057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B16" w:rsidRDefault="00B15B16" w:rsidP="00573016"/>
        </w:tc>
        <w:tc>
          <w:tcPr>
            <w:tcW w:w="708" w:type="dxa"/>
          </w:tcPr>
          <w:p w:rsidR="00B15B16" w:rsidRDefault="00236278" w:rsidP="0057301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15B16" w:rsidRDefault="00B15B16" w:rsidP="00B1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15B16" w:rsidRDefault="00B15B16" w:rsidP="0057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15B16" w:rsidRDefault="00B15B16" w:rsidP="0057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BBE" w:rsidRPr="00574BBE" w:rsidRDefault="00574BBE">
      <w:pPr>
        <w:rPr>
          <w:rFonts w:ascii="Times New Roman" w:hAnsi="Times New Roman" w:cs="Times New Roman"/>
          <w:sz w:val="24"/>
          <w:szCs w:val="24"/>
        </w:rPr>
      </w:pPr>
    </w:p>
    <w:sectPr w:rsidR="00574BBE" w:rsidRPr="00574BBE" w:rsidSect="00CC4D28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519E"/>
    <w:multiLevelType w:val="hybridMultilevel"/>
    <w:tmpl w:val="C2FE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BBE"/>
    <w:rsid w:val="0000684D"/>
    <w:rsid w:val="00010ED9"/>
    <w:rsid w:val="000144D5"/>
    <w:rsid w:val="00031359"/>
    <w:rsid w:val="000F4112"/>
    <w:rsid w:val="00194C82"/>
    <w:rsid w:val="00236278"/>
    <w:rsid w:val="00242D6A"/>
    <w:rsid w:val="003E5CB9"/>
    <w:rsid w:val="00416763"/>
    <w:rsid w:val="00451206"/>
    <w:rsid w:val="004C4193"/>
    <w:rsid w:val="004F2E69"/>
    <w:rsid w:val="00514C8D"/>
    <w:rsid w:val="00573016"/>
    <w:rsid w:val="00574BBE"/>
    <w:rsid w:val="00581034"/>
    <w:rsid w:val="005E0F1D"/>
    <w:rsid w:val="00680C36"/>
    <w:rsid w:val="007652A6"/>
    <w:rsid w:val="0079683C"/>
    <w:rsid w:val="00830C2C"/>
    <w:rsid w:val="008A1228"/>
    <w:rsid w:val="008D72FB"/>
    <w:rsid w:val="009333F4"/>
    <w:rsid w:val="009B6D61"/>
    <w:rsid w:val="009C56E0"/>
    <w:rsid w:val="009D2C85"/>
    <w:rsid w:val="00A302BB"/>
    <w:rsid w:val="00B15B16"/>
    <w:rsid w:val="00BD7FC7"/>
    <w:rsid w:val="00C552E8"/>
    <w:rsid w:val="00CA7142"/>
    <w:rsid w:val="00CC4D28"/>
    <w:rsid w:val="00CF0F62"/>
    <w:rsid w:val="00D31848"/>
    <w:rsid w:val="00D37DC8"/>
    <w:rsid w:val="00DB11E5"/>
    <w:rsid w:val="00DB4D7D"/>
    <w:rsid w:val="00DE1D9A"/>
    <w:rsid w:val="00E23CA0"/>
    <w:rsid w:val="00E4633A"/>
    <w:rsid w:val="00F8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0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3F59-E8F7-4064-AF59-B71677E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0-03-10T16:32:00Z</cp:lastPrinted>
  <dcterms:created xsi:type="dcterms:W3CDTF">2020-01-14T05:13:00Z</dcterms:created>
  <dcterms:modified xsi:type="dcterms:W3CDTF">2020-04-13T08:36:00Z</dcterms:modified>
</cp:coreProperties>
</file>